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51" w:rsidRDefault="0081093F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Порядок въезда транспортных средств и правила пребывания на придомовой территории МКД и подземном паркинге устанавливаются общими собраниями собственников помещений многоквартирного дома.</w:t>
      </w:r>
    </w:p>
    <w:p w:rsidR="00DA3A51" w:rsidRDefault="0081093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ее Положение обязательно для соблюдения всеми лицами, проезжающими на территорию МКД и находящимися на территории МКД,</w:t>
      </w:r>
    </w:p>
    <w:p w:rsidR="00DA3A51" w:rsidRDefault="0081093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ветствен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за  обеспе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контроля пропускного режима въезда/выезда транспортных средств и правил пребывания на территории многоквартирного дома возлагается на администраторов территории  МКД.</w:t>
      </w:r>
    </w:p>
    <w:p w:rsidR="00AF3D66" w:rsidRDefault="00AF3D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Администратор территории» – Уполномоченная соответствующим договором с Управляющей организацией МКД </w:t>
      </w:r>
      <w:proofErr w:type="gramStart"/>
      <w:r>
        <w:rPr>
          <w:rFonts w:ascii="Times New Roman" w:eastAsia="Times New Roman" w:hAnsi="Times New Roman" w:cs="Times New Roman"/>
          <w:sz w:val="24"/>
        </w:rPr>
        <w:t>организация 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вечающая за охрану общего имущества граждан, охрану правопорядка на территории МКД, жизни и здоровью жильцов МКД, за соблюдение контрольно – пропускного режима на территории МКД. </w:t>
      </w:r>
    </w:p>
    <w:p w:rsidR="00DA3A51" w:rsidRPr="00AF3D66" w:rsidRDefault="00AF3D6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</w:t>
      </w:r>
      <w:r w:rsidRPr="00AF3D66">
        <w:rPr>
          <w:rFonts w:ascii="Calibri" w:eastAsia="Calibri" w:hAnsi="Calibri" w:cs="Calibri"/>
          <w:sz w:val="28"/>
          <w:szCs w:val="28"/>
        </w:rPr>
        <w:t>ТС</w:t>
      </w:r>
      <w:r>
        <w:rPr>
          <w:rFonts w:ascii="Calibri" w:eastAsia="Calibri" w:hAnsi="Calibri" w:cs="Calibri"/>
          <w:sz w:val="28"/>
          <w:szCs w:val="28"/>
        </w:rPr>
        <w:t>»</w:t>
      </w:r>
      <w:r w:rsidRPr="00AF3D66">
        <w:rPr>
          <w:rFonts w:ascii="Calibri" w:eastAsia="Calibri" w:hAnsi="Calibri" w:cs="Calibri"/>
          <w:sz w:val="28"/>
          <w:szCs w:val="28"/>
        </w:rPr>
        <w:t xml:space="preserve"> – транспортное средство </w:t>
      </w:r>
    </w:p>
    <w:p w:rsidR="00AF3D66" w:rsidRPr="00AF3D66" w:rsidRDefault="00AF3D6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</w:t>
      </w:r>
      <w:r w:rsidRPr="00AF3D66">
        <w:rPr>
          <w:rFonts w:ascii="Calibri" w:eastAsia="Calibri" w:hAnsi="Calibri" w:cs="Calibri"/>
          <w:sz w:val="28"/>
          <w:szCs w:val="28"/>
        </w:rPr>
        <w:t>МКД</w:t>
      </w:r>
      <w:r>
        <w:rPr>
          <w:rFonts w:ascii="Calibri" w:eastAsia="Calibri" w:hAnsi="Calibri" w:cs="Calibri"/>
          <w:sz w:val="28"/>
          <w:szCs w:val="28"/>
        </w:rPr>
        <w:t>»</w:t>
      </w:r>
      <w:r w:rsidRPr="00AF3D66">
        <w:rPr>
          <w:rFonts w:ascii="Calibri" w:eastAsia="Calibri" w:hAnsi="Calibri" w:cs="Calibri"/>
          <w:sz w:val="28"/>
          <w:szCs w:val="28"/>
        </w:rPr>
        <w:t xml:space="preserve"> – Многоквартирный дом </w:t>
      </w:r>
    </w:p>
    <w:p w:rsidR="00AF3D66" w:rsidRDefault="00AF3D6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</w:t>
      </w:r>
      <w:r w:rsidRPr="00AF3D66">
        <w:rPr>
          <w:rFonts w:ascii="Calibri" w:eastAsia="Calibri" w:hAnsi="Calibri" w:cs="Calibri"/>
          <w:sz w:val="28"/>
          <w:szCs w:val="28"/>
        </w:rPr>
        <w:t>УК</w:t>
      </w:r>
      <w:r>
        <w:rPr>
          <w:rFonts w:ascii="Calibri" w:eastAsia="Calibri" w:hAnsi="Calibri" w:cs="Calibri"/>
          <w:sz w:val="28"/>
          <w:szCs w:val="28"/>
        </w:rPr>
        <w:t>»</w:t>
      </w:r>
      <w:r w:rsidRPr="00AF3D66">
        <w:rPr>
          <w:rFonts w:ascii="Calibri" w:eastAsia="Calibri" w:hAnsi="Calibri" w:cs="Calibri"/>
          <w:sz w:val="28"/>
          <w:szCs w:val="28"/>
        </w:rPr>
        <w:t xml:space="preserve"> – Управляющая компания </w:t>
      </w:r>
    </w:p>
    <w:p w:rsidR="00CC3AC3" w:rsidRPr="00AF3D66" w:rsidRDefault="00CC3AC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СКУД» - Система контроля и  управления доступом</w:t>
      </w:r>
    </w:p>
    <w:p w:rsidR="00DA3A51" w:rsidRDefault="00DA3A51">
      <w:pPr>
        <w:jc w:val="center"/>
        <w:rPr>
          <w:rFonts w:ascii="Calibri" w:eastAsia="Calibri" w:hAnsi="Calibri" w:cs="Calibri"/>
          <w:b/>
          <w:sz w:val="36"/>
        </w:rPr>
      </w:pPr>
    </w:p>
    <w:p w:rsidR="00DA3A51" w:rsidRDefault="0081093F" w:rsidP="00CC3AC3">
      <w:pPr>
        <w:ind w:left="360" w:firstLine="708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Регламент въезда/выезда, движения и парковки автотранспорта на придомовой территории МКД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ие положения – Данный регламент разъясняет порядок применения правил и устанавливает стандарты движения, парковки тс по территории двора МКД по </w:t>
      </w:r>
      <w:proofErr w:type="gramStart"/>
      <w:r>
        <w:rPr>
          <w:rFonts w:ascii="Times New Roman" w:eastAsia="Times New Roman" w:hAnsi="Times New Roman" w:cs="Times New Roman"/>
          <w:sz w:val="24"/>
        </w:rPr>
        <w:t>адресу :</w:t>
      </w:r>
      <w:proofErr w:type="gramEnd"/>
      <w:r>
        <w:rPr>
          <w:rFonts w:ascii="Times New Roman" w:eastAsia="Times New Roman" w:hAnsi="Times New Roman" w:cs="Times New Roman"/>
          <w:sz w:val="24"/>
        </w:rPr>
        <w:t>Ул. Летчика Лихолетова дом 14к2, дом 14к3, дом 14к4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осуществления контроля по въезду/выезду транспортных средс</w:t>
      </w:r>
      <w:r w:rsidR="00F22E3E">
        <w:rPr>
          <w:rFonts w:ascii="Times New Roman" w:eastAsia="Times New Roman" w:hAnsi="Times New Roman" w:cs="Times New Roman"/>
          <w:sz w:val="24"/>
        </w:rPr>
        <w:t>тв на придомовую территорию МКД</w:t>
      </w:r>
      <w:r>
        <w:rPr>
          <w:rFonts w:ascii="Times New Roman" w:eastAsia="Times New Roman" w:hAnsi="Times New Roman" w:cs="Times New Roman"/>
          <w:sz w:val="24"/>
        </w:rPr>
        <w:t xml:space="preserve"> установлен автоматический шлагбаум, система "СКУД" (система контроля и управления доступом).</w:t>
      </w:r>
    </w:p>
    <w:p w:rsidR="00DA3A51" w:rsidRPr="00F22E3E" w:rsidRDefault="0081093F" w:rsidP="00F22E3E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 w:rsidRPr="00F22E3E">
        <w:rPr>
          <w:rFonts w:ascii="Times New Roman" w:eastAsia="Times New Roman" w:hAnsi="Times New Roman" w:cs="Times New Roman"/>
          <w:sz w:val="24"/>
        </w:rPr>
        <w:t xml:space="preserve">Въезд и выезд ТС во двор МКД осуществляется через </w:t>
      </w:r>
      <w:proofErr w:type="gramStart"/>
      <w:r w:rsidRPr="00F22E3E">
        <w:rPr>
          <w:rFonts w:ascii="Times New Roman" w:eastAsia="Times New Roman" w:hAnsi="Times New Roman" w:cs="Times New Roman"/>
          <w:sz w:val="24"/>
        </w:rPr>
        <w:t>проезд ,расположенный</w:t>
      </w:r>
      <w:proofErr w:type="gramEnd"/>
      <w:r w:rsidRPr="00F22E3E">
        <w:rPr>
          <w:rFonts w:ascii="Times New Roman" w:eastAsia="Times New Roman" w:hAnsi="Times New Roman" w:cs="Times New Roman"/>
          <w:sz w:val="24"/>
        </w:rPr>
        <w:t xml:space="preserve"> между домами по адресу Ул. Летчика Л</w:t>
      </w:r>
      <w:r w:rsidR="00F22E3E">
        <w:rPr>
          <w:rFonts w:ascii="Times New Roman" w:eastAsia="Times New Roman" w:hAnsi="Times New Roman" w:cs="Times New Roman"/>
          <w:sz w:val="24"/>
        </w:rPr>
        <w:t>ихолетова дом 14к4 и дом 14</w:t>
      </w:r>
      <w:r w:rsidR="00F22E3E" w:rsidRPr="00F22E3E">
        <w:rPr>
          <w:rFonts w:ascii="Times New Roman" w:eastAsia="Times New Roman" w:hAnsi="Times New Roman" w:cs="Times New Roman"/>
          <w:sz w:val="24"/>
        </w:rPr>
        <w:t>к3</w:t>
      </w:r>
      <w:r w:rsidRPr="00F22E3E">
        <w:rPr>
          <w:rFonts w:ascii="Times New Roman" w:eastAsia="Times New Roman" w:hAnsi="Times New Roman" w:cs="Times New Roman"/>
          <w:sz w:val="24"/>
        </w:rPr>
        <w:t xml:space="preserve">. </w:t>
      </w:r>
    </w:p>
    <w:p w:rsidR="00DA3A51" w:rsidRPr="00634E7A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 w:rsidRPr="00634E7A">
        <w:rPr>
          <w:rFonts w:ascii="Times New Roman" w:eastAsia="Times New Roman" w:hAnsi="Times New Roman" w:cs="Times New Roman"/>
          <w:sz w:val="24"/>
        </w:rPr>
        <w:t xml:space="preserve">Допуск ТС на территорию МКД будет осуществляться путем считывания номера автомобиля и проверки его в базе «СКУД». Данные  «СКУД» формирует «УК Космосервис третья» путем заявления собственника с подачей данных о ТС и данных о собственности. </w:t>
      </w:r>
      <w:r w:rsidR="009D6FCE">
        <w:rPr>
          <w:rFonts w:ascii="Times New Roman" w:eastAsia="Times New Roman" w:hAnsi="Times New Roman" w:cs="Times New Roman"/>
          <w:sz w:val="24"/>
        </w:rPr>
        <w:t xml:space="preserve">Для срабатывания системы «СКУД», собственник обязан иметь чистые от грязи/снега номерные знаки ТС. 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личие в базе данных «СКУД» не дает прав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арковки  в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дворе ,если система указывает на то, что места во дворе МКД отсутствуют .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Бесперебойную работу шлагбаума обеспечивает Управляющая компания "Космосервис Третья". При неисправности автоматической шлагбаума, Администраторы территории  МКД обязаны в кратчайшие сроки доложить диспетчеру УК о  неисправности системы  для скорейшего осмотра/ремонта шлагбаума.  Администраторы </w:t>
      </w:r>
      <w:proofErr w:type="gramStart"/>
      <w:r>
        <w:rPr>
          <w:rFonts w:ascii="Times New Roman" w:eastAsia="Times New Roman" w:hAnsi="Times New Roman" w:cs="Times New Roman"/>
          <w:sz w:val="24"/>
        </w:rPr>
        <w:t>территории  МКД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еспечивает работу шлагбаума в ручном режиме при его невозможности автоматической работы.</w:t>
      </w:r>
      <w:r w:rsidR="009D6FCE">
        <w:rPr>
          <w:rFonts w:ascii="Times New Roman" w:eastAsia="Times New Roman" w:hAnsi="Times New Roman" w:cs="Times New Roman"/>
          <w:sz w:val="24"/>
        </w:rPr>
        <w:t xml:space="preserve"> При необходимости у Администратора территории имеется список собственников ТС. </w:t>
      </w:r>
    </w:p>
    <w:p w:rsidR="00DA3A51" w:rsidRDefault="00F22E3E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торы</w:t>
      </w:r>
      <w:r w:rsidR="008109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рритории</w:t>
      </w:r>
      <w:r w:rsidR="0081093F">
        <w:rPr>
          <w:rFonts w:ascii="Times New Roman" w:eastAsia="Times New Roman" w:hAnsi="Times New Roman" w:cs="Times New Roman"/>
          <w:sz w:val="24"/>
        </w:rPr>
        <w:t xml:space="preserve"> имеют право иметь доступ к системе СКУД, для контроля режима </w:t>
      </w:r>
      <w:r>
        <w:rPr>
          <w:rFonts w:ascii="Times New Roman" w:eastAsia="Times New Roman" w:hAnsi="Times New Roman" w:cs="Times New Roman"/>
          <w:sz w:val="24"/>
        </w:rPr>
        <w:t>въезда</w:t>
      </w:r>
      <w:r w:rsidR="0081093F">
        <w:rPr>
          <w:rFonts w:ascii="Times New Roman" w:eastAsia="Times New Roman" w:hAnsi="Times New Roman" w:cs="Times New Roman"/>
          <w:sz w:val="24"/>
        </w:rPr>
        <w:t xml:space="preserve">\выезда ТС. 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 въезда на придомовую территорию дома имеют автомобили, владельцы которых являются собственниками жилых и/или нежилых помещений МКД.</w:t>
      </w:r>
    </w:p>
    <w:p w:rsidR="00294E3A" w:rsidRDefault="0081093F" w:rsidP="00294E3A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спрепятственный круглосуточный проезд на придомовую территорию многоквартирного дома имеют:</w:t>
      </w:r>
    </w:p>
    <w:p w:rsidR="00DA3A51" w:rsidRPr="00294E3A" w:rsidRDefault="00384BA5" w:rsidP="00294E3A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 w:rsidRPr="00294E3A">
        <w:rPr>
          <w:rFonts w:ascii="Times New Roman" w:eastAsia="Times New Roman" w:hAnsi="Times New Roman" w:cs="Times New Roman"/>
          <w:sz w:val="24"/>
        </w:rPr>
        <w:t xml:space="preserve">пожарная спецтехника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81093F">
        <w:rPr>
          <w:rFonts w:ascii="Times New Roman" w:eastAsia="Times New Roman" w:hAnsi="Times New Roman" w:cs="Times New Roman"/>
          <w:sz w:val="24"/>
        </w:rPr>
        <w:t xml:space="preserve">транспортные средства правоохранительных органов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>
        <w:rPr>
          <w:rFonts w:ascii="Times New Roman" w:eastAsia="Times New Roman" w:hAnsi="Times New Roman" w:cs="Times New Roman"/>
          <w:sz w:val="24"/>
        </w:rPr>
        <w:t>транспортные средства скорой медицинской помощи;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>
        <w:rPr>
          <w:rFonts w:ascii="Times New Roman" w:eastAsia="Times New Roman" w:hAnsi="Times New Roman" w:cs="Times New Roman"/>
          <w:sz w:val="24"/>
        </w:rPr>
        <w:t>транспорт служб Министерства РФ по делам гражданской обороны, чрезвычайным ситуациям и ликвидации последствий стихийных бедствий;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81093F">
        <w:rPr>
          <w:rFonts w:ascii="Times New Roman" w:eastAsia="Times New Roman" w:hAnsi="Times New Roman" w:cs="Times New Roman"/>
          <w:sz w:val="24"/>
        </w:rPr>
        <w:t xml:space="preserve"> транспорт лифтовой службы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>
        <w:rPr>
          <w:rFonts w:ascii="Times New Roman" w:eastAsia="Times New Roman" w:hAnsi="Times New Roman" w:cs="Times New Roman"/>
          <w:sz w:val="24"/>
        </w:rPr>
        <w:t xml:space="preserve">транспорт </w:t>
      </w:r>
      <w:proofErr w:type="spellStart"/>
      <w:r w:rsidR="0081093F">
        <w:rPr>
          <w:rFonts w:ascii="Times New Roman" w:eastAsia="Times New Roman" w:hAnsi="Times New Roman" w:cs="Times New Roman"/>
          <w:sz w:val="24"/>
        </w:rPr>
        <w:t>мусоровывозящей</w:t>
      </w:r>
      <w:proofErr w:type="spellEnd"/>
      <w:r w:rsidR="0081093F">
        <w:rPr>
          <w:rFonts w:ascii="Times New Roman" w:eastAsia="Times New Roman" w:hAnsi="Times New Roman" w:cs="Times New Roman"/>
          <w:sz w:val="24"/>
        </w:rPr>
        <w:t xml:space="preserve"> компании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81093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1093F">
        <w:rPr>
          <w:rFonts w:ascii="Times New Roman" w:eastAsia="Times New Roman" w:hAnsi="Times New Roman" w:cs="Times New Roman"/>
          <w:sz w:val="24"/>
        </w:rPr>
        <w:t>транспорт</w:t>
      </w:r>
      <w:proofErr w:type="gramEnd"/>
      <w:r w:rsidR="0081093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1093F">
        <w:rPr>
          <w:rFonts w:ascii="Times New Roman" w:eastAsia="Times New Roman" w:hAnsi="Times New Roman" w:cs="Times New Roman"/>
          <w:sz w:val="24"/>
        </w:rPr>
        <w:t>энергоснабжающей</w:t>
      </w:r>
      <w:proofErr w:type="spellEnd"/>
      <w:r w:rsidR="0081093F">
        <w:rPr>
          <w:rFonts w:ascii="Times New Roman" w:eastAsia="Times New Roman" w:hAnsi="Times New Roman" w:cs="Times New Roman"/>
          <w:sz w:val="24"/>
        </w:rPr>
        <w:t xml:space="preserve"> компании;</w:t>
      </w:r>
    </w:p>
    <w:p w:rsidR="00DA3A51" w:rsidRDefault="0081093F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спрепятственный доступ данных служб на территорию МКД возлагается на </w:t>
      </w:r>
      <w:r w:rsidR="00294E3A">
        <w:rPr>
          <w:rFonts w:ascii="Times New Roman" w:eastAsia="Times New Roman" w:hAnsi="Times New Roman" w:cs="Times New Roman"/>
          <w:sz w:val="24"/>
        </w:rPr>
        <w:t xml:space="preserve">Администраторов территории </w:t>
      </w:r>
      <w:r w:rsidR="00AF3D66">
        <w:rPr>
          <w:rFonts w:ascii="Times New Roman" w:eastAsia="Times New Roman" w:hAnsi="Times New Roman" w:cs="Times New Roman"/>
          <w:sz w:val="24"/>
        </w:rPr>
        <w:t>МКД.</w:t>
      </w:r>
    </w:p>
    <w:p w:rsidR="00DA3A51" w:rsidRPr="00AF3D66" w:rsidRDefault="0081093F" w:rsidP="00384BA5">
      <w:pPr>
        <w:pStyle w:val="a3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sz w:val="24"/>
        </w:rPr>
      </w:pPr>
      <w:r w:rsidRPr="00AF3D66">
        <w:rPr>
          <w:rFonts w:ascii="Times New Roman" w:eastAsia="Times New Roman" w:hAnsi="Times New Roman" w:cs="Times New Roman"/>
          <w:sz w:val="24"/>
        </w:rPr>
        <w:t>Движение автотранспорта по территории многоквартирного дома допускается со скорость не более 10 км/ч.</w:t>
      </w:r>
      <w:r w:rsidR="00AF3D66" w:rsidRPr="00AF3D66">
        <w:rPr>
          <w:rFonts w:ascii="Times New Roman" w:eastAsia="Times New Roman" w:hAnsi="Times New Roman" w:cs="Times New Roman"/>
          <w:sz w:val="24"/>
        </w:rPr>
        <w:t xml:space="preserve"> ТС обязано передвигаться по территории парковки МКД согласно схеме движения, расположенной на </w:t>
      </w:r>
      <w:proofErr w:type="spellStart"/>
      <w:r w:rsidR="00AF3D66" w:rsidRPr="00AF3D66">
        <w:rPr>
          <w:rFonts w:ascii="Times New Roman" w:eastAsia="Times New Roman" w:hAnsi="Times New Roman" w:cs="Times New Roman"/>
          <w:sz w:val="24"/>
        </w:rPr>
        <w:t>вьезде</w:t>
      </w:r>
      <w:proofErr w:type="spellEnd"/>
      <w:r w:rsidR="00AF3D66" w:rsidRPr="00AF3D66">
        <w:rPr>
          <w:rFonts w:ascii="Times New Roman" w:eastAsia="Times New Roman" w:hAnsi="Times New Roman" w:cs="Times New Roman"/>
          <w:sz w:val="24"/>
        </w:rPr>
        <w:t xml:space="preserve"> во двор.</w:t>
      </w:r>
    </w:p>
    <w:p w:rsidR="00CB7FC3" w:rsidRPr="00634E7A" w:rsidRDefault="0081093F" w:rsidP="00384BA5">
      <w:pPr>
        <w:pStyle w:val="a3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Стоянка автотранспорта на придомовой территории МКД осуществляется на специально выделенных и размеченных парковочных местах. При невозмож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визуально  увиде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тку (в зимний период времени), Водитель ТС должен основываться на план парковки МКД, который находится на Въезде на территорию ,или же должен обратиться к администратору территории  МКД. </w:t>
      </w:r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прещается парковка автотранспорта </w:t>
      </w:r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зде на территории </w:t>
      </w:r>
      <w:proofErr w:type="gramStart"/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>МКД ,</w:t>
      </w:r>
      <w:proofErr w:type="gramEnd"/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роме  обозначенных мест парковки , согласно размеченным местам ,  </w:t>
      </w:r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>в местах понижения бордюра, вблизи</w:t>
      </w:r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>мусоросборных</w:t>
      </w:r>
      <w:proofErr w:type="spellEnd"/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ощадках. </w:t>
      </w:r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езд к </w:t>
      </w:r>
      <w:proofErr w:type="spellStart"/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>мусоросборным</w:t>
      </w:r>
      <w:proofErr w:type="spellEnd"/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ощадкам должен быть свободным и обеспечивать беспрепятственный доступ </w:t>
      </w:r>
      <w:proofErr w:type="spellStart"/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>спецавтотранспорту</w:t>
      </w:r>
      <w:proofErr w:type="spellEnd"/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ля проведения сбора и вывоза мусора. </w:t>
      </w:r>
      <w:r w:rsidR="00CB7FC3" w:rsidRPr="00634E7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С должны быть припаркованы в соответствии с ПДД и не мешать проходу пешеходов и проезду других ТС.</w:t>
      </w:r>
    </w:p>
    <w:p w:rsidR="00DA3A51" w:rsidRDefault="00DA3A51" w:rsidP="00CB7FC3">
      <w:pPr>
        <w:ind w:left="360"/>
        <w:rPr>
          <w:rFonts w:ascii="Times New Roman" w:eastAsia="Times New Roman" w:hAnsi="Times New Roman" w:cs="Times New Roman"/>
          <w:sz w:val="24"/>
        </w:rPr>
      </w:pP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ретить разгрузку/ погрузку внутри двора домов 14/2-14/3-14/4  МКД для нежилых помещений 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стоянка всех видов грузового транспорта, а также запрещается  стоянка коммерческого транспорта (ТС используемые в качестве такси, ТС, содержащие информацию о рекламе и другие ТС, использующиеся не для личного пользования</w:t>
      </w:r>
      <w:r w:rsidR="00CB7FC3">
        <w:rPr>
          <w:rFonts w:ascii="Times New Roman" w:eastAsia="Times New Roman" w:hAnsi="Times New Roman" w:cs="Times New Roman"/>
          <w:sz w:val="24"/>
        </w:rPr>
        <w:t>, автомобилей  «</w:t>
      </w:r>
      <w:proofErr w:type="spellStart"/>
      <w:r w:rsidR="00CB7FC3">
        <w:rPr>
          <w:rFonts w:ascii="Times New Roman" w:eastAsia="Times New Roman" w:hAnsi="Times New Roman" w:cs="Times New Roman"/>
          <w:sz w:val="24"/>
        </w:rPr>
        <w:t>каршеринга</w:t>
      </w:r>
      <w:proofErr w:type="spellEnd"/>
      <w:r w:rsidR="00CB7FC3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).</w:t>
      </w:r>
      <w:r w:rsidR="00AF3D66">
        <w:rPr>
          <w:rFonts w:ascii="Times New Roman" w:eastAsia="Times New Roman" w:hAnsi="Times New Roman" w:cs="Times New Roman"/>
          <w:sz w:val="24"/>
        </w:rPr>
        <w:t xml:space="preserve">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рещается парковка всех ТС в границах участка между Парадной с 6 по 14 по адресу </w:t>
      </w:r>
      <w:proofErr w:type="spellStart"/>
      <w:r>
        <w:rPr>
          <w:rFonts w:ascii="Times New Roman" w:eastAsia="Times New Roman" w:hAnsi="Times New Roman" w:cs="Times New Roman"/>
          <w:sz w:val="24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етчика Лихолетова дом 14к2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такси на территории МКД не должно быть более 15 (Пятнадцати) минут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хождение автомобилей доставщиков еды/продуктов не должна быть более 15 (Пятнадцати) минут.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грузового и легкового автотранспорта со строительным материалом, мебелью и др. на территории двора многоквартирного дома не должно быть более 60 (Шестидесяти) минут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бственник (Арендатор квартиры) обязан уведомить Администраторов </w:t>
      </w:r>
      <w:r w:rsidR="00F22E3E">
        <w:rPr>
          <w:rFonts w:ascii="Times New Roman" w:eastAsia="Times New Roman" w:hAnsi="Times New Roman" w:cs="Times New Roman"/>
          <w:sz w:val="24"/>
        </w:rPr>
        <w:t>территории</w:t>
      </w:r>
      <w:r>
        <w:rPr>
          <w:rFonts w:ascii="Times New Roman" w:eastAsia="Times New Roman" w:hAnsi="Times New Roman" w:cs="Times New Roman"/>
          <w:sz w:val="24"/>
        </w:rPr>
        <w:t xml:space="preserve"> МКД о доставке на его адрес вещей/продуктов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т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путе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вонка на пост охраны , с указанием в какой дом и квартиру производится доставка</w:t>
      </w:r>
      <w:r w:rsidR="00CB7FC3">
        <w:rPr>
          <w:rFonts w:ascii="Times New Roman" w:eastAsia="Times New Roman" w:hAnsi="Times New Roman" w:cs="Times New Roman"/>
          <w:sz w:val="24"/>
        </w:rPr>
        <w:t>.</w:t>
      </w:r>
    </w:p>
    <w:p w:rsidR="00634E7A" w:rsidRPr="00634E7A" w:rsidRDefault="00634E7A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Разрешить собственникам заезд во двор для парковки </w:t>
      </w:r>
      <w:proofErr w:type="gramStart"/>
      <w:r>
        <w:rPr>
          <w:rFonts w:ascii="Times New Roman" w:eastAsia="Times New Roman" w:hAnsi="Times New Roman" w:cs="Times New Roman"/>
          <w:sz w:val="24"/>
        </w:rPr>
        <w:t>Т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сле 22.00 </w:t>
      </w:r>
      <w:r w:rsidRPr="00634E7A">
        <w:rPr>
          <w:rFonts w:ascii="Times New Roman" w:eastAsia="Times New Roman" w:hAnsi="Times New Roman" w:cs="Times New Roman"/>
          <w:sz w:val="24"/>
          <w:szCs w:val="24"/>
        </w:rPr>
        <w:t>при наличии мест на парковке.</w:t>
      </w:r>
    </w:p>
    <w:p w:rsidR="00DA3A51" w:rsidRDefault="00735908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ешить собственнику</w:t>
      </w:r>
      <w:r w:rsidR="0081093F">
        <w:rPr>
          <w:rFonts w:ascii="Times New Roman" w:eastAsia="Times New Roman" w:hAnsi="Times New Roman" w:cs="Times New Roman"/>
          <w:sz w:val="24"/>
        </w:rPr>
        <w:t xml:space="preserve"> проезд во </w:t>
      </w:r>
      <w:r>
        <w:rPr>
          <w:rFonts w:ascii="Times New Roman" w:eastAsia="Times New Roman" w:hAnsi="Times New Roman" w:cs="Times New Roman"/>
          <w:sz w:val="24"/>
        </w:rPr>
        <w:t>двор МКД</w:t>
      </w:r>
      <w:r w:rsidR="0081093F">
        <w:rPr>
          <w:rFonts w:ascii="Times New Roman" w:eastAsia="Times New Roman" w:hAnsi="Times New Roman" w:cs="Times New Roman"/>
          <w:sz w:val="24"/>
        </w:rPr>
        <w:t xml:space="preserve"> для   разгрузки личных вещей, даже если нет парковочных мест до 22.00, с условием нахождения на территории двора не более 20 </w:t>
      </w:r>
      <w:r>
        <w:rPr>
          <w:rFonts w:ascii="Times New Roman" w:eastAsia="Times New Roman" w:hAnsi="Times New Roman" w:cs="Times New Roman"/>
          <w:sz w:val="24"/>
        </w:rPr>
        <w:t>минут, и</w:t>
      </w:r>
      <w:r w:rsidR="0081093F">
        <w:rPr>
          <w:rFonts w:ascii="Times New Roman" w:eastAsia="Times New Roman" w:hAnsi="Times New Roman" w:cs="Times New Roman"/>
          <w:sz w:val="24"/>
        </w:rPr>
        <w:t xml:space="preserve"> выезде по истечению этого времени с территории двора МКД. </w:t>
      </w:r>
      <w:r w:rsidR="00CC3AC3">
        <w:rPr>
          <w:rFonts w:ascii="Times New Roman" w:eastAsia="Times New Roman" w:hAnsi="Times New Roman" w:cs="Times New Roman"/>
          <w:sz w:val="24"/>
        </w:rPr>
        <w:t>П</w:t>
      </w:r>
      <w:r w:rsidR="0081093F">
        <w:rPr>
          <w:rFonts w:ascii="Times New Roman" w:eastAsia="Times New Roman" w:hAnsi="Times New Roman" w:cs="Times New Roman"/>
          <w:sz w:val="24"/>
        </w:rPr>
        <w:t>огрузка/выгрузка Маломобильных граж</w:t>
      </w:r>
      <w:r w:rsidR="00F22E3E">
        <w:rPr>
          <w:rFonts w:ascii="Times New Roman" w:eastAsia="Times New Roman" w:hAnsi="Times New Roman" w:cs="Times New Roman"/>
          <w:sz w:val="24"/>
        </w:rPr>
        <w:t>дан, гражда</w:t>
      </w:r>
      <w:r w:rsidR="00CC3AC3">
        <w:rPr>
          <w:rFonts w:ascii="Times New Roman" w:eastAsia="Times New Roman" w:hAnsi="Times New Roman" w:cs="Times New Roman"/>
          <w:sz w:val="24"/>
        </w:rPr>
        <w:t xml:space="preserve">н пожилого возраста, инвалидов, </w:t>
      </w:r>
      <w:proofErr w:type="gramStart"/>
      <w:r w:rsidR="00CC3AC3">
        <w:rPr>
          <w:rFonts w:ascii="Times New Roman" w:eastAsia="Times New Roman" w:hAnsi="Times New Roman" w:cs="Times New Roman"/>
          <w:sz w:val="24"/>
        </w:rPr>
        <w:t>лиц  которые</w:t>
      </w:r>
      <w:proofErr w:type="gramEnd"/>
      <w:r w:rsidR="00CC3AC3">
        <w:rPr>
          <w:rFonts w:ascii="Times New Roman" w:eastAsia="Times New Roman" w:hAnsi="Times New Roman" w:cs="Times New Roman"/>
          <w:sz w:val="24"/>
        </w:rPr>
        <w:t xml:space="preserve"> не могут передвигаться самостоятельно производиться Круглосуточно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долгосрочная стоянка ТС на придомовой парковке МКД сроком более 1 месяца (ТС не покидало территорию домовладения), запрещается хранение разукомплектованных ТС. При нарушение данного пункта, автомобиль вноси</w:t>
      </w:r>
      <w:r w:rsidR="00CB7FC3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ся в список</w:t>
      </w:r>
      <w:r w:rsidR="00CB7FC3">
        <w:rPr>
          <w:rFonts w:ascii="Times New Roman" w:eastAsia="Times New Roman" w:hAnsi="Times New Roman" w:cs="Times New Roman"/>
          <w:sz w:val="24"/>
        </w:rPr>
        <w:t xml:space="preserve"> на ограничение </w:t>
      </w:r>
      <w:proofErr w:type="spellStart"/>
      <w:r w:rsidR="00CB7FC3"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z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94E3A">
        <w:rPr>
          <w:rFonts w:ascii="Times New Roman" w:eastAsia="Times New Roman" w:hAnsi="Times New Roman" w:cs="Times New Roman"/>
          <w:sz w:val="24"/>
        </w:rPr>
        <w:t>въезд</w:t>
      </w:r>
      <w:r w:rsidR="00CB7FC3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на территорию МКД.</w:t>
      </w:r>
    </w:p>
    <w:p w:rsidR="00DA3A51" w:rsidRPr="00294E3A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рещается на придомовой территории МКД парковка и хранение любых типов прицепов, полуприцепов, автопоездов, тягачей. В противном случае </w:t>
      </w:r>
      <w:proofErr w:type="spellStart"/>
      <w:r>
        <w:rPr>
          <w:rFonts w:ascii="Times New Roman" w:eastAsia="Times New Roman" w:hAnsi="Times New Roman" w:cs="Times New Roman"/>
          <w:sz w:val="24"/>
        </w:rPr>
        <w:t>У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F5AA5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Космосервис третья</w:t>
      </w:r>
      <w:r w:rsidR="00DF5AA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могут быть приняты установленные законом меры, в том числе путем эвакуации.</w:t>
      </w:r>
    </w:p>
    <w:p w:rsidR="00294E3A" w:rsidRDefault="00294E3A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проводить ремонтные</w:t>
      </w:r>
      <w:r w:rsidR="00634E7A">
        <w:rPr>
          <w:rFonts w:ascii="Times New Roman" w:eastAsia="Times New Roman" w:hAnsi="Times New Roman" w:cs="Times New Roman"/>
          <w:sz w:val="24"/>
        </w:rPr>
        <w:t xml:space="preserve">/обслуживающие </w:t>
      </w:r>
      <w:r>
        <w:rPr>
          <w:rFonts w:ascii="Times New Roman" w:eastAsia="Times New Roman" w:hAnsi="Times New Roman" w:cs="Times New Roman"/>
          <w:sz w:val="24"/>
        </w:rPr>
        <w:t xml:space="preserve"> работы в  отношении ТС на </w:t>
      </w:r>
      <w:r w:rsidR="00CC3AC3">
        <w:rPr>
          <w:rFonts w:ascii="Times New Roman" w:eastAsia="Times New Roman" w:hAnsi="Times New Roman" w:cs="Times New Roman"/>
          <w:sz w:val="24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</w:rPr>
        <w:t xml:space="preserve"> МКД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 нарушение установленного порядка въезда, движения и парковки автотранспорта на территории многоквартирного дома может быть поставлен вопрос об ограничени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обственнику/арендатору/гостям/доставщикам </w:t>
      </w:r>
      <w:r w:rsidR="00294E3A">
        <w:rPr>
          <w:rFonts w:ascii="Times New Roman" w:eastAsia="Times New Roman" w:hAnsi="Times New Roman" w:cs="Times New Roman"/>
          <w:sz w:val="24"/>
        </w:rPr>
        <w:t xml:space="preserve"> въезда на территорию МКД. </w:t>
      </w:r>
      <w:r>
        <w:rPr>
          <w:rFonts w:ascii="Times New Roman" w:eastAsia="Times New Roman" w:hAnsi="Times New Roman" w:cs="Times New Roman"/>
          <w:sz w:val="24"/>
        </w:rPr>
        <w:t xml:space="preserve">Решение об </w:t>
      </w:r>
      <w:r w:rsidR="00CC3AC3">
        <w:rPr>
          <w:rFonts w:ascii="Times New Roman" w:eastAsia="Times New Roman" w:hAnsi="Times New Roman" w:cs="Times New Roman"/>
          <w:sz w:val="24"/>
        </w:rPr>
        <w:t xml:space="preserve">ограничении </w:t>
      </w:r>
      <w:proofErr w:type="spellStart"/>
      <w:r w:rsidR="00CC3AC3">
        <w:rPr>
          <w:rFonts w:ascii="Times New Roman" w:eastAsia="Times New Roman" w:hAnsi="Times New Roman" w:cs="Times New Roman"/>
          <w:sz w:val="24"/>
        </w:rPr>
        <w:t>вьезда</w:t>
      </w:r>
      <w:proofErr w:type="spellEnd"/>
      <w:r w:rsidR="00CC3AC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 собственника/арендатора принимается  УК </w:t>
      </w:r>
      <w:r w:rsidR="00294E3A">
        <w:rPr>
          <w:rFonts w:ascii="Times New Roman" w:eastAsia="Times New Roman" w:hAnsi="Times New Roman" w:cs="Times New Roman"/>
          <w:sz w:val="24"/>
        </w:rPr>
        <w:t>«Космосервис Третья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обнаружения нарушения, установленного настоящим Положением, лицом/лицами, находящимся(</w:t>
      </w:r>
      <w:proofErr w:type="spellStart"/>
      <w:r>
        <w:rPr>
          <w:rFonts w:ascii="Times New Roman" w:eastAsia="Times New Roman" w:hAnsi="Times New Roman" w:cs="Times New Roman"/>
          <w:sz w:val="24"/>
        </w:rPr>
        <w:t>их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на территории МКД, может быть подана заявка для своевременной фото-видео фиксации и принятия мер к нарушителю. </w:t>
      </w:r>
    </w:p>
    <w:p w:rsidR="00DA3A51" w:rsidRDefault="0081093F" w:rsidP="00AF3D66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крепление за владельцем ТС конкретного парковочного места на территории</w:t>
      </w:r>
    </w:p>
    <w:p w:rsidR="00DA3A51" w:rsidRDefault="008109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КД, его ограждение и т.п. не допускается.</w:t>
      </w:r>
    </w:p>
    <w:p w:rsidR="00DA3A51" w:rsidRDefault="0081093F" w:rsidP="00DF5AA5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Запретить парковать ТС </w:t>
      </w:r>
      <w:r w:rsidR="00CB7F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специально выделенных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нвалидных местах, если владе</w:t>
      </w:r>
      <w:r w:rsidR="00DF5AA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 ТС не имеет права на парковку на данном месте.</w:t>
      </w:r>
    </w:p>
    <w:p w:rsidR="00DA3A51" w:rsidRDefault="0081093F" w:rsidP="00DF5AA5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и нарушении регламента парковки на территории МКД огранич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ьез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С :</w:t>
      </w:r>
      <w:proofErr w:type="gramEnd"/>
    </w:p>
    <w:p w:rsidR="00DA3A51" w:rsidRDefault="0081093F" w:rsidP="00384BA5">
      <w:pPr>
        <w:ind w:left="851" w:hanging="56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Первое нарушение - 7 дней </w:t>
      </w:r>
    </w:p>
    <w:p w:rsidR="00DA3A51" w:rsidRDefault="0081093F" w:rsidP="00384BA5">
      <w:pPr>
        <w:ind w:left="1134" w:hanging="85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Второе нарушение - 30 дней </w:t>
      </w:r>
    </w:p>
    <w:p w:rsidR="00DA3A51" w:rsidRDefault="0081093F" w:rsidP="00384BA5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Третье нарушение - 180 дней </w:t>
      </w:r>
    </w:p>
    <w:p w:rsidR="00DA3A51" w:rsidRDefault="0081093F">
      <w:pPr>
        <w:numPr>
          <w:ilvl w:val="0"/>
          <w:numId w:val="4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384BA5">
        <w:rPr>
          <w:rFonts w:ascii="Times New Roman" w:eastAsia="Times New Roman" w:hAnsi="Times New Roman" w:cs="Times New Roman"/>
          <w:b/>
          <w:sz w:val="24"/>
        </w:rPr>
        <w:t>За нарушение установленного порядка въезда, движения и парковки автотранспорта на территории многоквартирного дома</w:t>
      </w:r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384BA5">
        <w:rPr>
          <w:rFonts w:ascii="Times New Roman" w:eastAsia="Times New Roman" w:hAnsi="Times New Roman" w:cs="Times New Roman"/>
          <w:b/>
          <w:sz w:val="24"/>
        </w:rPr>
        <w:t>Администратор территории докладывает диспетчеру УК "Космосервис Третья"</w:t>
      </w:r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 с фото</w:t>
      </w:r>
      <w:r w:rsidR="00CC3AC3" w:rsidRPr="00384BA5">
        <w:rPr>
          <w:rFonts w:ascii="Times New Roman" w:eastAsia="Times New Roman" w:hAnsi="Times New Roman" w:cs="Times New Roman"/>
          <w:b/>
          <w:sz w:val="24"/>
        </w:rPr>
        <w:t>-видео</w:t>
      </w:r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 фиксацией </w:t>
      </w:r>
      <w:proofErr w:type="gramStart"/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нарушения </w:t>
      </w:r>
      <w:r w:rsidRPr="00384BA5">
        <w:rPr>
          <w:rFonts w:ascii="Times New Roman" w:eastAsia="Times New Roman" w:hAnsi="Times New Roman" w:cs="Times New Roman"/>
          <w:b/>
          <w:sz w:val="24"/>
        </w:rPr>
        <w:t xml:space="preserve"> для</w:t>
      </w:r>
      <w:proofErr w:type="gramEnd"/>
      <w:r w:rsidRPr="00384BA5">
        <w:rPr>
          <w:rFonts w:ascii="Times New Roman" w:eastAsia="Times New Roman" w:hAnsi="Times New Roman" w:cs="Times New Roman"/>
          <w:b/>
          <w:sz w:val="24"/>
        </w:rPr>
        <w:t xml:space="preserve"> дальнейшего принятия решения об ограничении  въезда на территорию МКД. УК "Космосервис третья" принимает решение об ограничении </w:t>
      </w:r>
      <w:proofErr w:type="spellStart"/>
      <w:r w:rsidRPr="00384BA5">
        <w:rPr>
          <w:rFonts w:ascii="Times New Roman" w:eastAsia="Times New Roman" w:hAnsi="Times New Roman" w:cs="Times New Roman"/>
          <w:b/>
          <w:sz w:val="24"/>
        </w:rPr>
        <w:t>вьезда</w:t>
      </w:r>
      <w:proofErr w:type="spellEnd"/>
      <w:r w:rsidRPr="00384BA5">
        <w:rPr>
          <w:rFonts w:ascii="Times New Roman" w:eastAsia="Times New Roman" w:hAnsi="Times New Roman" w:cs="Times New Roman"/>
          <w:b/>
          <w:sz w:val="24"/>
        </w:rPr>
        <w:t xml:space="preserve"> ТС. Ограничение </w:t>
      </w:r>
      <w:proofErr w:type="spellStart"/>
      <w:r w:rsidRPr="00384BA5">
        <w:rPr>
          <w:rFonts w:ascii="Times New Roman" w:eastAsia="Times New Roman" w:hAnsi="Times New Roman" w:cs="Times New Roman"/>
          <w:b/>
          <w:sz w:val="24"/>
        </w:rPr>
        <w:t>вьезда</w:t>
      </w:r>
      <w:proofErr w:type="spellEnd"/>
      <w:r w:rsidRPr="00384BA5">
        <w:rPr>
          <w:rFonts w:ascii="Times New Roman" w:eastAsia="Times New Roman" w:hAnsi="Times New Roman" w:cs="Times New Roman"/>
          <w:b/>
          <w:sz w:val="24"/>
        </w:rPr>
        <w:t xml:space="preserve"> ТС организовывается путем блокирования номера ТС в системе "СКУД</w:t>
      </w:r>
      <w:r>
        <w:rPr>
          <w:rFonts w:ascii="Times New Roman" w:eastAsia="Times New Roman" w:hAnsi="Times New Roman" w:cs="Times New Roman"/>
          <w:sz w:val="24"/>
        </w:rPr>
        <w:t>".</w:t>
      </w:r>
      <w:r w:rsidR="00CC3AC3">
        <w:rPr>
          <w:rFonts w:ascii="Times New Roman" w:eastAsia="Times New Roman" w:hAnsi="Times New Roman" w:cs="Times New Roman"/>
          <w:sz w:val="24"/>
        </w:rPr>
        <w:t xml:space="preserve"> </w:t>
      </w:r>
    </w:p>
    <w:p w:rsidR="00DA3A51" w:rsidRDefault="00DA3A51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DA3A51" w:rsidRDefault="00DA3A51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DA3A51" w:rsidRDefault="00DA3A51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DA3A51" w:rsidRDefault="0081093F">
      <w:pPr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DA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AB"/>
    <w:multiLevelType w:val="multilevel"/>
    <w:tmpl w:val="B2004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57BE4"/>
    <w:multiLevelType w:val="multilevel"/>
    <w:tmpl w:val="F670C9B6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047BFE"/>
    <w:multiLevelType w:val="multilevel"/>
    <w:tmpl w:val="026AD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AB2EB2"/>
    <w:multiLevelType w:val="multilevel"/>
    <w:tmpl w:val="4BC89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51"/>
    <w:rsid w:val="00266C3B"/>
    <w:rsid w:val="00294E3A"/>
    <w:rsid w:val="002C1EA4"/>
    <w:rsid w:val="00384BA5"/>
    <w:rsid w:val="006347CD"/>
    <w:rsid w:val="00634E7A"/>
    <w:rsid w:val="00735908"/>
    <w:rsid w:val="0081093F"/>
    <w:rsid w:val="009D6FCE"/>
    <w:rsid w:val="00AF3D66"/>
    <w:rsid w:val="00CB7FC3"/>
    <w:rsid w:val="00CC3AC3"/>
    <w:rsid w:val="00DA3A51"/>
    <w:rsid w:val="00DF5AA5"/>
    <w:rsid w:val="00F2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E1E4-2346-4D33-884B-109B0489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CF06-077C-407B-A0AF-1D82932F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</dc:creator>
  <cp:lastModifiedBy>User</cp:lastModifiedBy>
  <cp:revision>2</cp:revision>
  <dcterms:created xsi:type="dcterms:W3CDTF">2022-11-08T06:41:00Z</dcterms:created>
  <dcterms:modified xsi:type="dcterms:W3CDTF">2022-11-08T06:41:00Z</dcterms:modified>
</cp:coreProperties>
</file>